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61F" w:rsidRPr="004641D5" w:rsidRDefault="00A5261F" w:rsidP="004641D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1D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правочный </w:t>
      </w:r>
      <w:proofErr w:type="spellStart"/>
      <w:r w:rsidRPr="004641D5">
        <w:rPr>
          <w:rFonts w:ascii="Times New Roman" w:hAnsi="Times New Roman" w:cs="Times New Roman"/>
          <w:b/>
          <w:bCs/>
          <w:sz w:val="32"/>
          <w:szCs w:val="32"/>
          <w:lang w:val="ru-RU"/>
        </w:rPr>
        <w:t>ЭкоБот</w:t>
      </w:r>
      <w:proofErr w:type="spellEnd"/>
      <w:r w:rsidRPr="004641D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Казань</w:t>
      </w:r>
    </w:p>
    <w:p w:rsidR="00A5261F" w:rsidRPr="004641D5" w:rsidRDefault="00A5261F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641D5">
        <w:rPr>
          <w:rFonts w:ascii="Times New Roman" w:hAnsi="Times New Roman" w:cs="Times New Roman"/>
          <w:sz w:val="28"/>
          <w:szCs w:val="28"/>
          <w:u w:val="single"/>
          <w:lang w:val="ru-RU"/>
        </w:rPr>
        <w:t>Глоссарий</w:t>
      </w:r>
    </w:p>
    <w:p w:rsidR="00A5261F" w:rsidRPr="00D75235" w:rsidRDefault="00A5261F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41D5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оБот</w:t>
      </w:r>
      <w:proofErr w:type="spellEnd"/>
      <w:r w:rsidRPr="00D75235">
        <w:rPr>
          <w:rFonts w:ascii="Times New Roman" w:hAnsi="Times New Roman" w:cs="Times New Roman"/>
          <w:sz w:val="28"/>
          <w:szCs w:val="28"/>
          <w:lang w:val="ru-RU"/>
        </w:rPr>
        <w:t xml:space="preserve"> – бот в мессенджере </w:t>
      </w:r>
      <w:proofErr w:type="spellStart"/>
      <w:r w:rsidRPr="00D75235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  <w:r w:rsidRPr="00D75235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актуальной информации, касающейся эко-инициатив города Казани, а также полезной информации, касающейся экологии в целом.</w:t>
      </w:r>
    </w:p>
    <w:p w:rsidR="00D75235" w:rsidRPr="00D75235" w:rsidRDefault="00A5261F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1D5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ьзователь</w:t>
      </w:r>
      <w:r w:rsidRPr="00D75235">
        <w:rPr>
          <w:rFonts w:ascii="Times New Roman" w:hAnsi="Times New Roman" w:cs="Times New Roman"/>
          <w:sz w:val="28"/>
          <w:szCs w:val="28"/>
          <w:lang w:val="ru-RU"/>
        </w:rPr>
        <w:t xml:space="preserve"> – лицо, использующее бота для получения справочной информации.</w:t>
      </w:r>
    </w:p>
    <w:p w:rsidR="00A5261F" w:rsidRDefault="00A5261F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1D5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министратор</w:t>
      </w:r>
      <w:r w:rsidRPr="00D75235">
        <w:rPr>
          <w:rFonts w:ascii="Times New Roman" w:hAnsi="Times New Roman" w:cs="Times New Roman"/>
          <w:sz w:val="28"/>
          <w:szCs w:val="28"/>
          <w:lang w:val="ru-RU"/>
        </w:rPr>
        <w:t xml:space="preserve"> – лицо, администрирующее бота, добавляющее туда новую информацию.</w:t>
      </w:r>
    </w:p>
    <w:p w:rsidR="00FD467E" w:rsidRDefault="00FD467E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67E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о-инициат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любая коммерческая и некоммерческая организация или мероприятие, призванное освещать или решать проблемы экологии.</w:t>
      </w:r>
    </w:p>
    <w:p w:rsidR="005F3AD8" w:rsidRPr="00D75235" w:rsidRDefault="005F3AD8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AD8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мин-п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бо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льзователем, при котором производится добавление новых составляющих в подразделы бота (мероприятий, организаций, статей и т.д.).</w:t>
      </w:r>
    </w:p>
    <w:p w:rsidR="00D75235" w:rsidRPr="004641D5" w:rsidRDefault="00A5261F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641D5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документа</w:t>
      </w:r>
    </w:p>
    <w:p w:rsidR="004641D5" w:rsidRDefault="00FD467E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явить проблему, ее актуальность, а также аргументировать выбор пути ее цифрового решения. </w:t>
      </w:r>
      <w:r w:rsidR="00D75235" w:rsidRPr="00D7523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5261F" w:rsidRPr="00D75235">
        <w:rPr>
          <w:rFonts w:ascii="Times New Roman" w:hAnsi="Times New Roman" w:cs="Times New Roman"/>
          <w:sz w:val="28"/>
          <w:szCs w:val="28"/>
          <w:lang w:val="ru-RU"/>
        </w:rPr>
        <w:t xml:space="preserve">писать структуру и функционал </w:t>
      </w:r>
      <w:r>
        <w:rPr>
          <w:rFonts w:ascii="Times New Roman" w:hAnsi="Times New Roman" w:cs="Times New Roman"/>
          <w:sz w:val="28"/>
          <w:szCs w:val="28"/>
          <w:lang w:val="ru-RU"/>
        </w:rPr>
        <w:t>цифрового решения</w:t>
      </w:r>
      <w:r w:rsidR="00A5261F" w:rsidRPr="00D75235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 последующего сопровождения</w:t>
      </w:r>
      <w:r w:rsidR="00D75235" w:rsidRPr="00D75235">
        <w:rPr>
          <w:rFonts w:ascii="Times New Roman" w:hAnsi="Times New Roman" w:cs="Times New Roman"/>
          <w:sz w:val="28"/>
          <w:szCs w:val="28"/>
          <w:lang w:val="ru-RU"/>
        </w:rPr>
        <w:t xml:space="preserve"> его работы.</w:t>
      </w:r>
    </w:p>
    <w:p w:rsidR="00E4495A" w:rsidRPr="00E4495A" w:rsidRDefault="00E4495A" w:rsidP="004641D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4495A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дел 1 – Описание проекта</w:t>
      </w:r>
    </w:p>
    <w:p w:rsidR="004641D5" w:rsidRDefault="004641D5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641D5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предметной области</w:t>
      </w:r>
    </w:p>
    <w:p w:rsidR="004641D5" w:rsidRDefault="004641D5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и из самых важных и актуальных проблем современности являются проблемы, связанные с экологией. </w:t>
      </w:r>
      <w:r w:rsidR="007E1897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утей их решений, в том числе различные инициативы, позволяющие освещать экологические проблемы и прививать людям правильные с точки зрения защиты природы привычки. Каждый может внести свой вклад в спасение экологии планеты, но не каждый знает, как он может помочь.</w:t>
      </w:r>
    </w:p>
    <w:p w:rsidR="007E1897" w:rsidRDefault="007E1897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городе Казань существует множество способов сделать свою жизнь более экологичной, но порой сложно собрать всю информацию обо всех проектах и мероприятиях.</w:t>
      </w:r>
    </w:p>
    <w:p w:rsidR="007E1897" w:rsidRDefault="007E1897" w:rsidP="004641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зани существуют:</w:t>
      </w:r>
    </w:p>
    <w:p w:rsidR="007E1897" w:rsidRDefault="007E1897" w:rsidP="007E18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ы сбора вторсырья;</w:t>
      </w:r>
    </w:p>
    <w:p w:rsidR="007E1897" w:rsidRDefault="007E1897" w:rsidP="007E18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, </w:t>
      </w:r>
      <w:r w:rsidR="00EE633D">
        <w:rPr>
          <w:rFonts w:ascii="Times New Roman" w:hAnsi="Times New Roman" w:cs="Times New Roman"/>
          <w:sz w:val="28"/>
          <w:szCs w:val="28"/>
          <w:lang w:val="ru-RU"/>
        </w:rPr>
        <w:t>устраивающие массовый сбор мусора на переработку и потом отвозящие его в пункты приема;</w:t>
      </w:r>
    </w:p>
    <w:p w:rsidR="00EE633D" w:rsidRDefault="00EE633D" w:rsidP="007E18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и, занимающиеся сбором пригодной для носки одежды;</w:t>
      </w:r>
    </w:p>
    <w:p w:rsidR="00EE633D" w:rsidRDefault="00EE633D" w:rsidP="007E18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так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забирающее отсортированный мусор на переработку из домов;</w:t>
      </w:r>
    </w:p>
    <w:p w:rsidR="00EE633D" w:rsidRDefault="00EE633D" w:rsidP="007E18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ля смартфона, помогающее в сборе вторсырья в Казани;</w:t>
      </w:r>
    </w:p>
    <w:p w:rsidR="00EE633D" w:rsidRDefault="00EE633D" w:rsidP="007E18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бботники</w:t>
      </w:r>
      <w:r w:rsidR="003B1DE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:rsidR="003B1DE8" w:rsidRDefault="00482938" w:rsidP="003B1D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исследования проблемы путем анализа была выявлена необходимость в некотором справочнике эко-инициатив города Казани, который позволил бы в удобном виде находить необходимую информацию быстро и просто.</w:t>
      </w:r>
    </w:p>
    <w:p w:rsidR="00482938" w:rsidRDefault="00482938" w:rsidP="003B1DE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82938">
        <w:rPr>
          <w:rFonts w:ascii="Times New Roman" w:hAnsi="Times New Roman" w:cs="Times New Roman"/>
          <w:sz w:val="28"/>
          <w:szCs w:val="28"/>
          <w:u w:val="single"/>
          <w:lang w:val="ru-RU"/>
        </w:rPr>
        <w:t>Анализ существующих реш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013"/>
      </w:tblGrid>
      <w:tr w:rsidR="00790B9D" w:rsidTr="00331794">
        <w:tc>
          <w:tcPr>
            <w:tcW w:w="2122" w:type="dxa"/>
          </w:tcPr>
          <w:p w:rsidR="00790B9D" w:rsidRDefault="00790B9D" w:rsidP="00790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ствующее решение</w:t>
            </w:r>
          </w:p>
        </w:tc>
        <w:tc>
          <w:tcPr>
            <w:tcW w:w="3827" w:type="dxa"/>
          </w:tcPr>
          <w:p w:rsidR="00790B9D" w:rsidRDefault="00790B9D" w:rsidP="00790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юсы</w:t>
            </w:r>
          </w:p>
        </w:tc>
        <w:tc>
          <w:tcPr>
            <w:tcW w:w="4013" w:type="dxa"/>
          </w:tcPr>
          <w:p w:rsidR="00790B9D" w:rsidRDefault="00790B9D" w:rsidP="00790B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сы</w:t>
            </w:r>
          </w:p>
        </w:tc>
      </w:tr>
      <w:tr w:rsidR="00790B9D" w:rsidRPr="005F3AD8" w:rsidTr="00331794">
        <w:tc>
          <w:tcPr>
            <w:tcW w:w="2122" w:type="dxa"/>
          </w:tcPr>
          <w:p w:rsidR="00790B9D" w:rsidRDefault="00790B9D" w:rsidP="003317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ВК</w:t>
            </w:r>
          </w:p>
        </w:tc>
        <w:tc>
          <w:tcPr>
            <w:tcW w:w="3827" w:type="dxa"/>
          </w:tcPr>
          <w:p w:rsidR="00790B9D" w:rsidRDefault="00790B9D" w:rsidP="003317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выкладки информации</w:t>
            </w:r>
            <w:r w:rsidR="00331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90B9D" w:rsidRPr="00790B9D" w:rsidRDefault="00790B9D" w:rsidP="003317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окий функционал</w:t>
            </w:r>
            <w:r w:rsidR="00331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13" w:type="dxa"/>
          </w:tcPr>
          <w:p w:rsidR="00790B9D" w:rsidRDefault="00790B9D" w:rsidP="003317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йчас все больше людей отказывается от использования ВК</w:t>
            </w:r>
            <w:r w:rsidR="00331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90B9D" w:rsidRDefault="00790B9D" w:rsidP="003317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сти теряются в ленте, а группа теряется среди множества других групп пользователя</w:t>
            </w:r>
            <w:r w:rsidR="00331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90B9D" w:rsidRPr="00790B9D" w:rsidRDefault="00790B9D" w:rsidP="003317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каждой инициативы своя группа, а если делать отд</w:t>
            </w:r>
            <w:r w:rsidR="00331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ую справочную, то нужно постоянно ее вести</w:t>
            </w:r>
            <w:r w:rsidR="00331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учную.</w:t>
            </w:r>
          </w:p>
        </w:tc>
      </w:tr>
      <w:tr w:rsidR="00790B9D" w:rsidRPr="005F3AD8" w:rsidTr="00331794">
        <w:tc>
          <w:tcPr>
            <w:tcW w:w="2122" w:type="dxa"/>
          </w:tcPr>
          <w:p w:rsidR="00790B9D" w:rsidRDefault="00790B9D" w:rsidP="003317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мартфон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пл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827" w:type="dxa"/>
          </w:tcPr>
          <w:p w:rsidR="00790B9D" w:rsidRDefault="00331794" w:rsidP="003317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ирокий функционал;</w:t>
            </w:r>
          </w:p>
          <w:p w:rsidR="00331794" w:rsidRDefault="00331794" w:rsidP="003317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ного встро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серв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31794" w:rsidRPr="00331794" w:rsidRDefault="00331794" w:rsidP="003317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ется на смартфон как приложение.</w:t>
            </w:r>
          </w:p>
        </w:tc>
        <w:tc>
          <w:tcPr>
            <w:tcW w:w="4013" w:type="dxa"/>
          </w:tcPr>
          <w:p w:rsidR="00790B9D" w:rsidRDefault="00331794" w:rsidP="003317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е каждый человек захочет ставить еще од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 и тратить на это память устройства;</w:t>
            </w:r>
          </w:p>
          <w:p w:rsidR="00331794" w:rsidRPr="00331794" w:rsidRDefault="00331794" w:rsidP="0033179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еще является сборником инициатив всего одной организации.</w:t>
            </w:r>
          </w:p>
        </w:tc>
      </w:tr>
      <w:tr w:rsidR="00790B9D" w:rsidRPr="005F3AD8" w:rsidTr="00331794">
        <w:tc>
          <w:tcPr>
            <w:tcW w:w="2122" w:type="dxa"/>
          </w:tcPr>
          <w:p w:rsidR="00790B9D" w:rsidRDefault="00790B9D" w:rsidP="003317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стаграм-аккаунты</w:t>
            </w:r>
          </w:p>
        </w:tc>
        <w:tc>
          <w:tcPr>
            <w:tcW w:w="3827" w:type="dxa"/>
          </w:tcPr>
          <w:p w:rsidR="00790B9D" w:rsidRDefault="00331794" w:rsidP="003317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в информировании, вытекающее из способов показа контента в этой социальной сети;</w:t>
            </w:r>
          </w:p>
          <w:p w:rsidR="00331794" w:rsidRPr="00331794" w:rsidRDefault="00B662BA" w:rsidP="003317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ведения аккаунта, широкий функционал.</w:t>
            </w:r>
          </w:p>
        </w:tc>
        <w:tc>
          <w:tcPr>
            <w:tcW w:w="4013" w:type="dxa"/>
          </w:tcPr>
          <w:p w:rsidR="00790B9D" w:rsidRDefault="00B662BA" w:rsidP="00B662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пользователь не взаимодействует с аккаунтом постоянно, то он пропадает из его ленты;</w:t>
            </w:r>
          </w:p>
          <w:p w:rsidR="00B662BA" w:rsidRPr="00B662BA" w:rsidRDefault="00B662BA" w:rsidP="00B662B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ность использования приложения из-за того, что оно заблокировано на территории РФ.</w:t>
            </w:r>
          </w:p>
        </w:tc>
      </w:tr>
    </w:tbl>
    <w:p w:rsidR="00482938" w:rsidRPr="00E01897" w:rsidRDefault="00B662BA" w:rsidP="00FD467E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01897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а 1 – Положительные и отрицательные стороны существующих решений проблемы.</w:t>
      </w:r>
    </w:p>
    <w:p w:rsidR="00E01897" w:rsidRDefault="00FD467E" w:rsidP="00FD46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1 можно сделать вывод, что </w:t>
      </w:r>
      <w:r w:rsidR="00E01897">
        <w:rPr>
          <w:rFonts w:ascii="Times New Roman" w:hAnsi="Times New Roman" w:cs="Times New Roman"/>
          <w:sz w:val="28"/>
          <w:szCs w:val="28"/>
          <w:lang w:val="ru-RU"/>
        </w:rPr>
        <w:t>хоть уже существуют некоторые решения данной проблемы, но в них есть множество минусов, необходимость закрытия которых делает данную работу актуальной.</w:t>
      </w:r>
    </w:p>
    <w:p w:rsidR="00E01897" w:rsidRPr="00E01897" w:rsidRDefault="00E01897" w:rsidP="00FD46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01897">
        <w:rPr>
          <w:rFonts w:ascii="Times New Roman" w:hAnsi="Times New Roman" w:cs="Times New Roman"/>
          <w:sz w:val="28"/>
          <w:szCs w:val="28"/>
          <w:u w:val="single"/>
          <w:lang w:val="ru-RU"/>
        </w:rPr>
        <w:t>Предлагаемое решение</w:t>
      </w:r>
    </w:p>
    <w:p w:rsidR="00E01897" w:rsidRDefault="00E01897" w:rsidP="00E018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решить в первую очередь проблему универсальности разрабатываемого ресурса, необходимо в первую очередь сделать его на платформе, уже используемой большим количеством людей. Такой платформой является мессенджер </w:t>
      </w:r>
      <w:r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, помимо прочего, обладает функционалом, позволяющим создавать для него ботов – программу, которая взаимодействует с пользователем с помощью сообщений внутри самого мессенджера.</w:t>
      </w:r>
      <w:r w:rsidR="00DF7668">
        <w:rPr>
          <w:rFonts w:ascii="Times New Roman" w:hAnsi="Times New Roman" w:cs="Times New Roman"/>
          <w:sz w:val="28"/>
          <w:szCs w:val="28"/>
          <w:lang w:val="ru-RU"/>
        </w:rPr>
        <w:t xml:space="preserve"> В данном проекте предполагается разработка именно </w:t>
      </w:r>
      <w:r w:rsidR="00DF7668">
        <w:rPr>
          <w:rFonts w:ascii="Times New Roman" w:hAnsi="Times New Roman" w:cs="Times New Roman"/>
          <w:sz w:val="28"/>
          <w:szCs w:val="28"/>
        </w:rPr>
        <w:t>telegram</w:t>
      </w:r>
      <w:r w:rsidR="00DF7668" w:rsidRPr="008E6F7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7668">
        <w:rPr>
          <w:rFonts w:ascii="Times New Roman" w:hAnsi="Times New Roman" w:cs="Times New Roman"/>
          <w:sz w:val="28"/>
          <w:szCs w:val="28"/>
          <w:lang w:val="ru-RU"/>
        </w:rPr>
        <w:t>бота.</w:t>
      </w:r>
    </w:p>
    <w:p w:rsidR="00DF7668" w:rsidRDefault="00DF7668" w:rsidP="00E0189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т в качестве справочника имеет следующие преимущества:</w:t>
      </w:r>
    </w:p>
    <w:p w:rsidR="00DF7668" w:rsidRDefault="00DF7668" w:rsidP="00DF76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при необходимости сам запрашивает нужную ему информацию, а не ищет ее среди тысячи постов на странице в ВК;</w:t>
      </w:r>
    </w:p>
    <w:p w:rsidR="00DF7668" w:rsidRDefault="00DF7668" w:rsidP="00DF76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ору нужно только добавлять актуальную и удалять неактуальную информацию, а не заниматься продвижением страницы для того, чтобы всегда оставаться на виду у пользователей;</w:t>
      </w:r>
    </w:p>
    <w:p w:rsidR="00DF7668" w:rsidRDefault="00650D1A" w:rsidP="00DF766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 бота можно расширять в любую сторону (например, добавить оповещение о предстоящих мероприятиях), при этом не останавливая его работу;</w:t>
      </w:r>
    </w:p>
    <w:p w:rsidR="006A6958" w:rsidRDefault="006A6958" w:rsidP="006A695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добавлять все известные инициативы без привязки к какой-либо конкретной организации.</w:t>
      </w:r>
    </w:p>
    <w:p w:rsidR="006A6958" w:rsidRPr="003B4FD0" w:rsidRDefault="006A6958" w:rsidP="006A6958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B4FD0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а проекта</w:t>
      </w:r>
    </w:p>
    <w:p w:rsidR="006A6958" w:rsidRDefault="006A6958" w:rsidP="006A6958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B4FD0">
        <w:rPr>
          <w:rFonts w:ascii="Times New Roman" w:hAnsi="Times New Roman" w:cs="Times New Roman"/>
          <w:sz w:val="28"/>
          <w:szCs w:val="28"/>
          <w:lang w:val="ru-RU"/>
        </w:rPr>
        <w:t xml:space="preserve"> срок до 01.11.2022 запустить справочного </w:t>
      </w:r>
      <w:proofErr w:type="spellStart"/>
      <w:r w:rsidR="003B4FD0">
        <w:rPr>
          <w:rFonts w:ascii="Times New Roman" w:hAnsi="Times New Roman" w:cs="Times New Roman"/>
          <w:sz w:val="28"/>
          <w:szCs w:val="28"/>
          <w:lang w:val="ru-RU"/>
        </w:rPr>
        <w:t>ЭкоБота</w:t>
      </w:r>
      <w:proofErr w:type="spellEnd"/>
      <w:r w:rsidR="003B4FD0">
        <w:rPr>
          <w:rFonts w:ascii="Times New Roman" w:hAnsi="Times New Roman" w:cs="Times New Roman"/>
          <w:sz w:val="28"/>
          <w:szCs w:val="28"/>
          <w:lang w:val="ru-RU"/>
        </w:rPr>
        <w:t xml:space="preserve"> города Казань.</w:t>
      </w:r>
    </w:p>
    <w:p w:rsidR="003B4FD0" w:rsidRPr="003B4FD0" w:rsidRDefault="003B4FD0" w:rsidP="006A6958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B4FD0">
        <w:rPr>
          <w:rFonts w:ascii="Times New Roman" w:hAnsi="Times New Roman" w:cs="Times New Roman"/>
          <w:sz w:val="28"/>
          <w:szCs w:val="28"/>
          <w:u w:val="single"/>
          <w:lang w:val="ru-RU"/>
        </w:rPr>
        <w:t>План разработки</w:t>
      </w:r>
    </w:p>
    <w:p w:rsidR="003B4FD0" w:rsidRDefault="003B4FD0" w:rsidP="006A6958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10.2022 – 05.10.2022 – разработка проекта и документации, обсуждение с научным руководителем.</w:t>
      </w:r>
    </w:p>
    <w:p w:rsidR="003B4FD0" w:rsidRDefault="003B4FD0" w:rsidP="006A6958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6.10.2022 – 15.10.2022 – написание кода и отладка его работы.</w:t>
      </w:r>
    </w:p>
    <w:p w:rsidR="003B4FD0" w:rsidRDefault="003B4FD0" w:rsidP="006A6958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10.2022 – 25.10.2022 – тестирование и исправление ошибок, написание дополнительных функций.</w:t>
      </w:r>
    </w:p>
    <w:p w:rsidR="003B4FD0" w:rsidRDefault="00E4495A" w:rsidP="006A6958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.10.2022 – 01.11.2022 – финальное обсуждение с научным руководителем, запуск бота и отправка проекта на конкурс.</w:t>
      </w:r>
    </w:p>
    <w:p w:rsidR="00E4495A" w:rsidRPr="00634C6B" w:rsidRDefault="00E4495A" w:rsidP="00634C6B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34C6B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дел 2 – Моделирование системы</w:t>
      </w:r>
    </w:p>
    <w:p w:rsidR="00E4495A" w:rsidRPr="001F5BAE" w:rsidRDefault="001F5BAE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F5BAE">
        <w:rPr>
          <w:rFonts w:ascii="Times New Roman" w:hAnsi="Times New Roman" w:cs="Times New Roman"/>
          <w:sz w:val="28"/>
          <w:szCs w:val="28"/>
          <w:u w:val="single"/>
          <w:lang w:val="ru-RU"/>
        </w:rPr>
        <w:t>Разделы бота</w:t>
      </w:r>
    </w:p>
    <w:p w:rsidR="001F5BAE" w:rsidRDefault="001F5BAE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, что бот в первую очередь выполняет функцию справочника, необходимо определить, какие разделы он будет содержать. Это представлено на рисунке 1.</w:t>
      </w:r>
    </w:p>
    <w:p w:rsidR="001F5BAE" w:rsidRDefault="001F5BAE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1820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AE" w:rsidRPr="001F5BAE" w:rsidRDefault="001F5BAE" w:rsidP="001F5BAE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F5BA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1 – Структурная декомпозиция информации, представленной в </w:t>
      </w:r>
      <w:proofErr w:type="spellStart"/>
      <w:r w:rsidRPr="001F5BAE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оБоте</w:t>
      </w:r>
      <w:proofErr w:type="spellEnd"/>
      <w:r w:rsidRPr="001F5BA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1F5BAE" w:rsidRDefault="001F5BAE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я информация будет взята из открытых источников в интернете: на официальных сайтах экологических организации, на профильных страницах в социальных сетях</w:t>
      </w:r>
      <w:r w:rsidR="008E66DE">
        <w:rPr>
          <w:rFonts w:ascii="Times New Roman" w:hAnsi="Times New Roman" w:cs="Times New Roman"/>
          <w:sz w:val="28"/>
          <w:szCs w:val="28"/>
          <w:lang w:val="ru-RU"/>
        </w:rPr>
        <w:t xml:space="preserve">, из научных статей и с других ресурсов. </w:t>
      </w:r>
      <w:proofErr w:type="spellStart"/>
      <w:r w:rsidR="008E66DE">
        <w:rPr>
          <w:rFonts w:ascii="Times New Roman" w:hAnsi="Times New Roman" w:cs="Times New Roman"/>
          <w:sz w:val="28"/>
          <w:szCs w:val="28"/>
          <w:lang w:val="ru-RU"/>
        </w:rPr>
        <w:t>ЭкоБот</w:t>
      </w:r>
      <w:proofErr w:type="spellEnd"/>
      <w:r w:rsidR="008E66DE">
        <w:rPr>
          <w:rFonts w:ascii="Times New Roman" w:hAnsi="Times New Roman" w:cs="Times New Roman"/>
          <w:sz w:val="28"/>
          <w:szCs w:val="28"/>
          <w:lang w:val="ru-RU"/>
        </w:rPr>
        <w:t xml:space="preserve"> не предполагает использование какой-либо уникальной авторской информации, а только ее концентрирование в одном ресурсе с указанием на источники.</w:t>
      </w:r>
    </w:p>
    <w:p w:rsidR="008E66DE" w:rsidRPr="008E66DE" w:rsidRDefault="008E66DE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E66DE">
        <w:rPr>
          <w:rFonts w:ascii="Times New Roman" w:hAnsi="Times New Roman" w:cs="Times New Roman"/>
          <w:sz w:val="28"/>
          <w:szCs w:val="28"/>
          <w:u w:val="single"/>
          <w:lang w:val="ru-RU"/>
        </w:rPr>
        <w:t>Формализация пользовательских сценариев</w:t>
      </w:r>
    </w:p>
    <w:p w:rsidR="008E66DE" w:rsidRDefault="008E66DE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изображена диаграмма, описывающая действия, которые могут совершить те или иные группы пользователей при взаимодействии с ботом.</w:t>
      </w:r>
    </w:p>
    <w:p w:rsidR="008E66DE" w:rsidRDefault="004D0E9D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332220" cy="306895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DE" w:rsidRDefault="008E66DE" w:rsidP="001F5BAE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C60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унок 2 </w:t>
      </w:r>
      <w:r w:rsidR="007C6098" w:rsidRPr="007C6098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Pr="007C60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C6098" w:rsidRPr="007C6098">
        <w:rPr>
          <w:rFonts w:ascii="Times New Roman" w:hAnsi="Times New Roman" w:cs="Times New Roman"/>
          <w:i/>
          <w:iCs/>
          <w:sz w:val="28"/>
          <w:szCs w:val="28"/>
        </w:rPr>
        <w:t>use</w:t>
      </w:r>
      <w:r w:rsidR="007C6098" w:rsidRPr="007C609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7C6098" w:rsidRPr="007C6098">
        <w:rPr>
          <w:rFonts w:ascii="Times New Roman" w:hAnsi="Times New Roman" w:cs="Times New Roman"/>
          <w:i/>
          <w:iCs/>
          <w:sz w:val="28"/>
          <w:szCs w:val="28"/>
        </w:rPr>
        <w:t>case</w:t>
      </w:r>
      <w:r w:rsidR="007C6098" w:rsidRPr="007C60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аграмма пользовательских сценариев.</w:t>
      </w:r>
    </w:p>
    <w:p w:rsidR="00BA2B1B" w:rsidRPr="005F3AD8" w:rsidRDefault="005F3AD8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F3AD8">
        <w:rPr>
          <w:rFonts w:ascii="Times New Roman" w:hAnsi="Times New Roman" w:cs="Times New Roman"/>
          <w:sz w:val="28"/>
          <w:szCs w:val="28"/>
          <w:u w:val="single"/>
          <w:lang w:val="ru-RU"/>
        </w:rPr>
        <w:t>Проектирование базы данных</w:t>
      </w:r>
    </w:p>
    <w:p w:rsidR="005F3AD8" w:rsidRPr="00A5414D" w:rsidRDefault="005F3AD8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будет написана на базе </w:t>
      </w:r>
      <w:r>
        <w:rPr>
          <w:rFonts w:ascii="Times New Roman" w:hAnsi="Times New Roman" w:cs="Times New Roman"/>
          <w:sz w:val="28"/>
          <w:szCs w:val="28"/>
        </w:rPr>
        <w:t>SQLite</w:t>
      </w:r>
      <w:r w:rsidRPr="005F3AD8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и будет иметь структуру, описанную на рисунке 3.</w:t>
      </w:r>
      <w:r w:rsidR="00A5414D">
        <w:rPr>
          <w:rFonts w:ascii="Times New Roman" w:hAnsi="Times New Roman" w:cs="Times New Roman"/>
          <w:sz w:val="28"/>
          <w:szCs w:val="28"/>
          <w:lang w:val="ru-RU"/>
        </w:rPr>
        <w:t xml:space="preserve"> Название файла – </w:t>
      </w:r>
      <w:proofErr w:type="spellStart"/>
      <w:r w:rsidR="00A5414D">
        <w:rPr>
          <w:rFonts w:ascii="Times New Roman" w:hAnsi="Times New Roman" w:cs="Times New Roman"/>
          <w:sz w:val="28"/>
          <w:szCs w:val="28"/>
        </w:rPr>
        <w:t>ecobot</w:t>
      </w:r>
      <w:proofErr w:type="spellEnd"/>
      <w:r w:rsidR="00A5414D" w:rsidRPr="00A541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5414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A54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AD8" w:rsidRDefault="005F3AD8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админ-панель можно будет добавить какую-либо составляющую подразделов, но сами подразделы и разделы будут оставаться постоянными, их может изменять только разработчик.</w:t>
      </w:r>
    </w:p>
    <w:p w:rsidR="005F3AD8" w:rsidRDefault="005F3AD8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332220" cy="196278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D8" w:rsidRDefault="005F3AD8" w:rsidP="001F5BAE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5F3AD8">
        <w:rPr>
          <w:rFonts w:ascii="Times New Roman" w:hAnsi="Times New Roman" w:cs="Times New Roman"/>
          <w:i/>
          <w:iCs/>
          <w:sz w:val="28"/>
          <w:szCs w:val="28"/>
        </w:rPr>
        <w:t>Рисунок 3 – ER-</w:t>
      </w:r>
      <w:proofErr w:type="spellStart"/>
      <w:r w:rsidRPr="005F3AD8">
        <w:rPr>
          <w:rFonts w:ascii="Times New Roman" w:hAnsi="Times New Roman" w:cs="Times New Roman"/>
          <w:i/>
          <w:iCs/>
          <w:sz w:val="28"/>
          <w:szCs w:val="28"/>
        </w:rPr>
        <w:t>диаграмма</w:t>
      </w:r>
      <w:proofErr w:type="spellEnd"/>
      <w:r w:rsidRPr="005F3A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3AD8">
        <w:rPr>
          <w:rFonts w:ascii="Times New Roman" w:hAnsi="Times New Roman" w:cs="Times New Roman"/>
          <w:i/>
          <w:iCs/>
          <w:sz w:val="28"/>
          <w:szCs w:val="28"/>
        </w:rPr>
        <w:t>базы</w:t>
      </w:r>
      <w:proofErr w:type="spellEnd"/>
      <w:r w:rsidRPr="005F3A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3AD8">
        <w:rPr>
          <w:rFonts w:ascii="Times New Roman" w:hAnsi="Times New Roman" w:cs="Times New Roman"/>
          <w:i/>
          <w:iCs/>
          <w:sz w:val="28"/>
          <w:szCs w:val="28"/>
        </w:rPr>
        <w:t>данных</w:t>
      </w:r>
      <w:proofErr w:type="spellEnd"/>
      <w:r w:rsidRPr="005F3A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F3AD8" w:rsidRPr="00A5414D" w:rsidRDefault="00834DB4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414D">
        <w:rPr>
          <w:rFonts w:ascii="Times New Roman" w:hAnsi="Times New Roman" w:cs="Times New Roman"/>
          <w:sz w:val="28"/>
          <w:szCs w:val="28"/>
          <w:u w:val="single"/>
          <w:lang w:val="ru-RU"/>
        </w:rPr>
        <w:t>Архитектура проекта</w:t>
      </w:r>
    </w:p>
    <w:p w:rsidR="00834DB4" w:rsidRDefault="00A5414D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ект – монолитный и не предполагает дальнейшего масштабирования, поэтому в нем будет использоваться принципы многослой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, а именно разделение исходного кода на 3 слоя: слой представления (</w:t>
      </w:r>
      <w:r>
        <w:rPr>
          <w:rFonts w:ascii="Times New Roman" w:hAnsi="Times New Roman" w:cs="Times New Roman"/>
          <w:sz w:val="28"/>
          <w:szCs w:val="28"/>
        </w:rPr>
        <w:t>interface</w:t>
      </w:r>
      <w:r w:rsidRPr="00A541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A5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28478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й бизнес-логики (</w:t>
      </w:r>
      <w:r>
        <w:rPr>
          <w:rFonts w:ascii="Times New Roman" w:hAnsi="Times New Roman" w:cs="Times New Roman"/>
          <w:sz w:val="28"/>
          <w:szCs w:val="28"/>
        </w:rPr>
        <w:t>logic</w:t>
      </w:r>
      <w:r w:rsidRPr="00A541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и слой передачи дан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A541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а также файл запуска бо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edgine</w:t>
      </w:r>
      <w:proofErr w:type="spellEnd"/>
      <w:r w:rsidRPr="00A541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5414D" w:rsidRDefault="00A5414D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ое представления будет реализована логика взаимодействия пользователя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бо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интерфейса мессенджера.</w:t>
      </w:r>
    </w:p>
    <w:p w:rsidR="00A5414D" w:rsidRDefault="00A5414D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ое бизнес-логики будут опис</w:t>
      </w:r>
      <w:r w:rsidR="00B84B16">
        <w:rPr>
          <w:rFonts w:ascii="Times New Roman" w:hAnsi="Times New Roman" w:cs="Times New Roman"/>
          <w:sz w:val="28"/>
          <w:szCs w:val="28"/>
          <w:lang w:val="ru-RU"/>
        </w:rPr>
        <w:t xml:space="preserve">ываться способы </w:t>
      </w:r>
      <w:r w:rsidR="00E169A2">
        <w:rPr>
          <w:rFonts w:ascii="Times New Roman" w:hAnsi="Times New Roman" w:cs="Times New Roman"/>
          <w:sz w:val="28"/>
          <w:szCs w:val="28"/>
          <w:lang w:val="ru-RU"/>
        </w:rPr>
        <w:t>непосредственно работы бота.</w:t>
      </w:r>
    </w:p>
    <w:p w:rsidR="00B84B16" w:rsidRPr="00767F3E" w:rsidRDefault="00B84B16" w:rsidP="001F5BA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ое</w:t>
      </w:r>
      <w:r w:rsidR="002C7040">
        <w:rPr>
          <w:rFonts w:ascii="Times New Roman" w:hAnsi="Times New Roman" w:cs="Times New Roman"/>
          <w:sz w:val="28"/>
          <w:szCs w:val="28"/>
          <w:lang w:val="ru-RU"/>
        </w:rPr>
        <w:t xml:space="preserve"> передачи данных будут реализованы функции для взаимодействия с базой данных.</w:t>
      </w:r>
    </w:p>
    <w:sectPr w:rsidR="00B84B16" w:rsidRPr="00767F3E" w:rsidSect="00D75235">
      <w:pgSz w:w="12240" w:h="15840"/>
      <w:pgMar w:top="1134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073" w:rsidRDefault="00D02073" w:rsidP="00A5261F">
      <w:r>
        <w:separator/>
      </w:r>
    </w:p>
  </w:endnote>
  <w:endnote w:type="continuationSeparator" w:id="0">
    <w:p w:rsidR="00D02073" w:rsidRDefault="00D02073" w:rsidP="00A5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073" w:rsidRDefault="00D02073" w:rsidP="00A5261F">
      <w:r>
        <w:separator/>
      </w:r>
    </w:p>
  </w:footnote>
  <w:footnote w:type="continuationSeparator" w:id="0">
    <w:p w:rsidR="00D02073" w:rsidRDefault="00D02073" w:rsidP="00A5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DCA"/>
    <w:multiLevelType w:val="hybridMultilevel"/>
    <w:tmpl w:val="C38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A04"/>
    <w:multiLevelType w:val="hybridMultilevel"/>
    <w:tmpl w:val="A4D073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904933"/>
    <w:multiLevelType w:val="hybridMultilevel"/>
    <w:tmpl w:val="F924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4CB0"/>
    <w:multiLevelType w:val="hybridMultilevel"/>
    <w:tmpl w:val="A7C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46063"/>
    <w:multiLevelType w:val="hybridMultilevel"/>
    <w:tmpl w:val="036A41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66813772">
    <w:abstractNumId w:val="4"/>
  </w:num>
  <w:num w:numId="2" w16cid:durableId="1753891539">
    <w:abstractNumId w:val="3"/>
  </w:num>
  <w:num w:numId="3" w16cid:durableId="123040640">
    <w:abstractNumId w:val="2"/>
  </w:num>
  <w:num w:numId="4" w16cid:durableId="2132438136">
    <w:abstractNumId w:val="0"/>
  </w:num>
  <w:num w:numId="5" w16cid:durableId="105233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1F"/>
    <w:rsid w:val="001C6577"/>
    <w:rsid w:val="001F5BAE"/>
    <w:rsid w:val="00284781"/>
    <w:rsid w:val="002C7040"/>
    <w:rsid w:val="00331794"/>
    <w:rsid w:val="003B1DE8"/>
    <w:rsid w:val="003B4FD0"/>
    <w:rsid w:val="004148AC"/>
    <w:rsid w:val="004641D5"/>
    <w:rsid w:val="00482938"/>
    <w:rsid w:val="004D0E9D"/>
    <w:rsid w:val="005D1EBE"/>
    <w:rsid w:val="005F3AD8"/>
    <w:rsid w:val="00634C6B"/>
    <w:rsid w:val="00650D1A"/>
    <w:rsid w:val="00680E4D"/>
    <w:rsid w:val="006A6958"/>
    <w:rsid w:val="006B4640"/>
    <w:rsid w:val="006F44EF"/>
    <w:rsid w:val="00714FD0"/>
    <w:rsid w:val="00767F3E"/>
    <w:rsid w:val="00790B9D"/>
    <w:rsid w:val="007A59DF"/>
    <w:rsid w:val="007C6098"/>
    <w:rsid w:val="007E1897"/>
    <w:rsid w:val="00834DB4"/>
    <w:rsid w:val="008E66DE"/>
    <w:rsid w:val="008E6F7B"/>
    <w:rsid w:val="00991FEB"/>
    <w:rsid w:val="00A5261F"/>
    <w:rsid w:val="00A5414D"/>
    <w:rsid w:val="00B662BA"/>
    <w:rsid w:val="00B84B16"/>
    <w:rsid w:val="00BA2B1B"/>
    <w:rsid w:val="00C1163B"/>
    <w:rsid w:val="00CA243F"/>
    <w:rsid w:val="00D02073"/>
    <w:rsid w:val="00D75235"/>
    <w:rsid w:val="00DF7668"/>
    <w:rsid w:val="00E01897"/>
    <w:rsid w:val="00E169A2"/>
    <w:rsid w:val="00E4495A"/>
    <w:rsid w:val="00EE633D"/>
    <w:rsid w:val="00F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594B"/>
  <w15:chartTrackingRefBased/>
  <w15:docId w15:val="{CBAADC13-803E-CC4B-BBAA-2444D86C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61F"/>
  </w:style>
  <w:style w:type="paragraph" w:styleId="Footer">
    <w:name w:val="footer"/>
    <w:basedOn w:val="Normal"/>
    <w:link w:val="FooterChar"/>
    <w:uiPriority w:val="99"/>
    <w:unhideWhenUsed/>
    <w:rsid w:val="00A52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61F"/>
  </w:style>
  <w:style w:type="paragraph" w:styleId="Title">
    <w:name w:val="Title"/>
    <w:basedOn w:val="Normal"/>
    <w:next w:val="Normal"/>
    <w:link w:val="TitleChar"/>
    <w:uiPriority w:val="10"/>
    <w:qFormat/>
    <w:rsid w:val="00A52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6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6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E1897"/>
    <w:pPr>
      <w:ind w:left="720"/>
      <w:contextualSpacing/>
    </w:pPr>
  </w:style>
  <w:style w:type="table" w:styleId="TableGrid">
    <w:name w:val="Table Grid"/>
    <w:basedOn w:val="TableNormal"/>
    <w:uiPriority w:val="39"/>
    <w:rsid w:val="00790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E2C65-2B6D-7C42-AE0C-05D9F94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 Гурьева</dc:creator>
  <cp:keywords/>
  <dc:description/>
  <cp:lastModifiedBy>Поля Гурьева</cp:lastModifiedBy>
  <cp:revision>7</cp:revision>
  <dcterms:created xsi:type="dcterms:W3CDTF">2022-10-02T09:20:00Z</dcterms:created>
  <dcterms:modified xsi:type="dcterms:W3CDTF">2022-10-18T08:53:00Z</dcterms:modified>
</cp:coreProperties>
</file>